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D1" w:rsidRDefault="00F45BD1" w:rsidP="002A2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52"/>
        <w:jc w:val="right"/>
        <w:rPr>
          <w:rFonts w:ascii="Times New Roman" w:eastAsia="Droid Sans Fallback" w:hAnsi="Times New Roman" w:cs="Droid Sans Devanagari"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noProof/>
          <w:sz w:val="24"/>
          <w:szCs w:val="24"/>
          <w:lang w:eastAsia="ru-RU"/>
        </w:rPr>
        <w:drawing>
          <wp:inline distT="0" distB="0" distL="0" distR="0" wp14:anchorId="2931C538" wp14:editId="7567C630">
            <wp:extent cx="6303645" cy="86690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86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EE" w:rsidRDefault="002A24EE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BD1" w:rsidRDefault="00F45BD1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BD1" w:rsidRDefault="00F45BD1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BD1" w:rsidRDefault="00F45BD1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BD1" w:rsidRDefault="00F45BD1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3BA" w:rsidRPr="009563BA" w:rsidRDefault="00854122" w:rsidP="002A24EE">
      <w:pPr>
        <w:tabs>
          <w:tab w:val="left" w:pos="6942"/>
        </w:tabs>
        <w:rPr>
          <w:rFonts w:ascii="Times New Roman" w:eastAsia="Times New Roman" w:hAnsi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9563BA" w:rsidRPr="009563BA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СОДЕРЖАНИЕ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 w:bidi="hi-IN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bookmarkStart w:id="1" w:name="_Hlk100848127"/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051436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5</w:t>
            </w:r>
          </w:p>
        </w:tc>
      </w:tr>
      <w:tr w:rsidR="009563BA" w:rsidRPr="009563BA" w:rsidTr="009563B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</w:tr>
      <w:tr w:rsidR="009563BA" w:rsidRPr="009563BA" w:rsidTr="009563B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color w:val="000000"/>
                <w:sz w:val="24"/>
                <w:szCs w:val="24"/>
                <w:lang w:eastAsia="zh-CN" w:bidi="hi-IN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</w:tr>
      <w:tr w:rsidR="009563BA" w:rsidRPr="009563BA" w:rsidTr="009563BA">
        <w:trPr>
          <w:trHeight w:val="322"/>
        </w:trPr>
        <w:tc>
          <w:tcPr>
            <w:tcW w:w="8553" w:type="dxa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color w:val="000000"/>
                <w:sz w:val="24"/>
                <w:szCs w:val="24"/>
                <w:lang w:eastAsia="zh-CN" w:bidi="hi-IN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hi-IN"/>
              </w:rPr>
            </w:pPr>
            <w:r w:rsidRPr="009563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hi-IN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9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bookmarkStart w:id="2" w:name="_Hlk100848748"/>
            <w:bookmarkEnd w:id="1"/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9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iCs/>
                <w:color w:val="000000"/>
                <w:sz w:val="24"/>
                <w:szCs w:val="24"/>
                <w:lang w:eastAsia="zh-CN" w:bidi="hi-IN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9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iCs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 xml:space="preserve">2.3. Модуль </w:t>
            </w:r>
            <w:r w:rsidRPr="009563BA">
              <w:rPr>
                <w:rFonts w:ascii="Times New Roman" w:eastAsia="Droid Sans Fallback" w:hAnsi="Times New Roman"/>
                <w:iCs/>
                <w:color w:val="000000"/>
                <w:sz w:val="24"/>
                <w:szCs w:val="24"/>
                <w:lang w:eastAsia="zh-CN" w:bidi="hi-IN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9563BA" w:rsidRPr="009563BA" w:rsidTr="009563B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iCs/>
                <w:sz w:val="24"/>
                <w:szCs w:val="24"/>
                <w:lang w:eastAsia="zh-CN" w:bidi="hi-IN"/>
              </w:rPr>
              <w:t>2.4. Модуль «Коллективно-творческое дело (КТД)</w:t>
            </w: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</w:tr>
      <w:tr w:rsidR="009563BA" w:rsidRPr="009563BA" w:rsidTr="009563B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Arial" w:hAnsi="Times New Roman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Arial" w:hAnsi="Times New Roman"/>
                <w:sz w:val="24"/>
                <w:szCs w:val="24"/>
                <w:shd w:val="clear" w:color="auto" w:fill="FBFBFB"/>
                <w:lang w:eastAsia="zh-CN" w:bidi="hi-IN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Arial" w:hAnsi="Times New Roman"/>
                <w:sz w:val="24"/>
                <w:szCs w:val="24"/>
                <w:shd w:val="clear" w:color="auto" w:fill="FBFBFB"/>
                <w:lang w:eastAsia="zh-CN" w:bidi="hi-IN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Arial" w:hAnsi="Times New Roman"/>
                <w:sz w:val="24"/>
                <w:szCs w:val="24"/>
                <w:shd w:val="clear" w:color="auto" w:fill="FBFBFB"/>
                <w:lang w:eastAsia="zh-CN" w:bidi="hi-IN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3569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sz w:val="24"/>
                <w:szCs w:val="24"/>
                <w:lang w:eastAsia="zh-CN" w:bidi="hi-IN"/>
              </w:rPr>
              <w:t>2.12</w:t>
            </w:r>
            <w:r w:rsidR="003569D9" w:rsidRPr="009563BA">
              <w:rPr>
                <w:rFonts w:ascii="Times New Roman" w:eastAsia="Droid Sans Fallback" w:hAnsi="Times New Roman" w:cs="Droid Sans Devanagari"/>
                <w:color w:val="000000"/>
                <w:sz w:val="24"/>
                <w:szCs w:val="24"/>
                <w:lang w:eastAsia="zh-CN" w:bidi="hi-IN"/>
              </w:rPr>
              <w:t xml:space="preserve">Модуль </w:t>
            </w:r>
            <w:r w:rsidR="003569D9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3569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Cs/>
                <w:iCs/>
                <w:sz w:val="24"/>
                <w:szCs w:val="24"/>
                <w:lang w:eastAsia="zh-CN" w:bidi="hi-IN"/>
              </w:rPr>
              <w:t>2.13. Модуль «</w:t>
            </w:r>
            <w:r w:rsidR="003569D9" w:rsidRPr="009563BA">
              <w:rPr>
                <w:rFonts w:ascii="Times New Roman" w:eastAsia="Times New Roman" w:hAnsi="Times New Roman"/>
                <w:bCs/>
                <w:sz w:val="24"/>
                <w:szCs w:val="24"/>
                <w:lang w:eastAsia="ko-KR"/>
              </w:rPr>
              <w:t>Социальное партнерство</w:t>
            </w:r>
            <w:r w:rsidRPr="009563BA">
              <w:rPr>
                <w:rFonts w:ascii="Times New Roman" w:eastAsia="Droid Sans Fallback" w:hAnsi="Times New Roman" w:cs="Droid Sans Devanagari"/>
                <w:bCs/>
                <w:iCs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5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bookmarkStart w:id="3" w:name="_Hlk100848186"/>
            <w:bookmarkEnd w:id="2"/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7</w:t>
            </w:r>
          </w:p>
        </w:tc>
      </w:tr>
      <w:tr w:rsidR="009563BA" w:rsidRPr="009563BA" w:rsidTr="009563B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7</w:t>
            </w:r>
          </w:p>
        </w:tc>
      </w:tr>
      <w:tr w:rsidR="009563BA" w:rsidRPr="009563BA" w:rsidTr="009563B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563BA" w:rsidRPr="009563BA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</w:tr>
      <w:tr w:rsidR="003569D9" w:rsidRPr="009563BA" w:rsidTr="009563BA">
        <w:trPr>
          <w:trHeight w:val="322"/>
        </w:trPr>
        <w:tc>
          <w:tcPr>
            <w:tcW w:w="8553" w:type="dxa"/>
            <w:shd w:val="clear" w:color="auto" w:fill="FFFFFF"/>
          </w:tcPr>
          <w:p w:rsidR="003569D9" w:rsidRPr="009563BA" w:rsidRDefault="003569D9" w:rsidP="003569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Календарный  </w:t>
            </w:r>
            <w:r w:rsidR="00E05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пл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20" w:type="dxa"/>
            <w:shd w:val="clear" w:color="auto" w:fill="FFFFFF"/>
          </w:tcPr>
          <w:p w:rsidR="003569D9" w:rsidRDefault="003569D9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</w:tr>
      <w:tr w:rsidR="009563BA" w:rsidRPr="009563BA" w:rsidTr="009563BA">
        <w:tc>
          <w:tcPr>
            <w:tcW w:w="8553" w:type="dxa"/>
            <w:shd w:val="clear" w:color="auto" w:fill="auto"/>
          </w:tcPr>
          <w:p w:rsidR="009563BA" w:rsidRPr="009563BA" w:rsidRDefault="009563BA" w:rsidP="003569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r w:rsidR="003569D9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>лан работы лагеря «Город Здоровья».</w:t>
            </w:r>
            <w:r w:rsidRPr="009563BA">
              <w:rPr>
                <w:rFonts w:ascii="Times New Roman" w:eastAsia="Droid Sans Fallback" w:hAnsi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9563BA" w:rsidRPr="009563BA" w:rsidRDefault="00FD6CA3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4</w:t>
            </w:r>
          </w:p>
        </w:tc>
      </w:tr>
      <w:bookmarkEnd w:id="3"/>
    </w:tbl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6942"/>
        </w:tabs>
        <w:spacing w:after="0" w:line="240" w:lineRule="auto"/>
        <w:ind w:right="57"/>
        <w:jc w:val="center"/>
        <w:rPr>
          <w:rFonts w:ascii="Times New Roman" w:eastAsia="Droid Sans Fallback" w:hAnsi="Times New Roman"/>
          <w:b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br w:type="page"/>
      </w:r>
    </w:p>
    <w:p w:rsidR="00013F03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3BA"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  <w:lastRenderedPageBreak/>
        <w:t>ПОЯСНИТЕЛЬНАЯ ЗАПИСКА</w:t>
      </w:r>
      <w:r w:rsidR="00013F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3BA" w:rsidRPr="009563BA" w:rsidRDefault="00013F03" w:rsidP="00013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Летний оздоровительный  лагерь дневного пребывания «Город Здоровья» функционирует для обучающихся  на базе МБОУ ВСОШ №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сел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бязательным является вовлечение в лагерь детей группы риска, детей-сирот, учащихся из многодетных, малообеспеченных семей. К реализации программы летнего оздоровительного лагеря с дневным пребыванием привлекается педагогический коллектив школы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МБ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ВСОШ №2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Веселовского района Ростовской области на основе </w:t>
      </w:r>
      <w:r w:rsidRPr="009563BA">
        <w:rPr>
          <w:rFonts w:ascii="Times New Roman" w:eastAsia="Times New Roman" w:hAnsi="Times New Roman"/>
          <w:sz w:val="24"/>
          <w:szCs w:val="24"/>
          <w:lang w:eastAsia="zh-CN" w:bidi="hi-IN"/>
        </w:rPr>
        <w:t>Примерной рабочей программы воспитания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, в соответствии с нормативно-правовыми документами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Конституцией Российской Федерации (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принята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Конвенцией о правах ребенка (одобрена Генеральной Ассамблеей ООН 20.11.1989, вступила в силу для СССР 15.09.1990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Федеральным законом от 29.12.2012 № 273-ФЗ «Об образовании в Российской Федерации»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Федеральным законом от 24.07.1998 № 124-ФЗ «Об основных гарантиях прав ребенка в Российской Федерации»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Федеральным законом от 30.12.2020 № 489-ФЗ «О молодежной политике в Российской Федерации»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zh-CN" w:bidi="hi-I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Стратегией развития воспитания в Российской Федерации на период до 2025 года (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утверждена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распоряжением Правительства Российской Федерации от 29.05.2015 № 996-р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Государственной программой Российской Федерации «Развитие образования» (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утверждена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Постановлением Правительства Российской Федерации от 26. 12.2017 № 1642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Программа предусматривает приобщение 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обучающихся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и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Родины и природы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ежат в основе патриотического направления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и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человека, дружбы, семьи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, сотрудничества лежат в основе духовно-нравственного и социального направлений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ь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знания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ежит в основе познавательного направления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ь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здоровья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ежит в основе направления физического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ь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труда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ежит в основе трудового направления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Ценности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культуры и красоты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ежат в основе эстетического направления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Программа включает три раздела: целевой; содержательный; организационный.</w:t>
      </w:r>
    </w:p>
    <w:p w:rsidR="009563BA" w:rsidRPr="009563BA" w:rsidRDefault="009563BA" w:rsidP="009563B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  <w:br w:type="page"/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  <w:lastRenderedPageBreak/>
        <w:t>Раздел I. ЦЕННОСТНО-ЦЕЛЕВЫЕ ОСНОВЫ ВОСПИТАНИЯ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br/>
        <w:t xml:space="preserve">и потребностями родителей (законных представителей) несовершеннолетних детей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1.1. Цель и задачи воспитания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цель воспитания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: создание условий для личностного развития, самоопределения и 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социализации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/>
          <w:color w:val="000000"/>
          <w:sz w:val="28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дачи воспитания определены</w:t>
      </w:r>
      <w:r w:rsidRPr="009563BA">
        <w:rPr>
          <w:rFonts w:ascii="Times New Roman" w:eastAsia="№Е" w:hAnsi="Times New Roman"/>
          <w:i/>
          <w:color w:val="000000"/>
          <w:sz w:val="28"/>
          <w:szCs w:val="24"/>
          <w:lang w:eastAsia="zh-CN"/>
        </w:rPr>
        <w:t xml:space="preserve"> с учетом интеллектуально-когнитивной, эмоционально-оценочной, </w:t>
      </w:r>
      <w:proofErr w:type="spellStart"/>
      <w:r w:rsidRPr="009563BA">
        <w:rPr>
          <w:rFonts w:ascii="Times New Roman" w:eastAsia="№Е" w:hAnsi="Times New Roman"/>
          <w:i/>
          <w:color w:val="000000"/>
          <w:sz w:val="28"/>
          <w:szCs w:val="24"/>
          <w:lang w:eastAsia="zh-CN"/>
        </w:rPr>
        <w:t>деятельностно</w:t>
      </w:r>
      <w:proofErr w:type="spellEnd"/>
      <w:r w:rsidRPr="009563BA">
        <w:rPr>
          <w:rFonts w:ascii="Times New Roman" w:eastAsia="№Е" w:hAnsi="Times New Roman"/>
          <w:i/>
          <w:color w:val="000000"/>
          <w:sz w:val="28"/>
          <w:szCs w:val="24"/>
          <w:lang w:eastAsia="zh-CN"/>
        </w:rPr>
        <w:t>-практической составляющих развития лич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№Е" w:hAnsi="Times New Roman"/>
          <w:i/>
          <w:color w:val="000000"/>
          <w:sz w:val="28"/>
          <w:szCs w:val="24"/>
          <w:lang w:eastAsia="zh-CN"/>
        </w:rPr>
        <w:lastRenderedPageBreak/>
        <w:t xml:space="preserve">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 w:bidi="hi-IN"/>
        </w:rPr>
        <w:t>1.2. Методологические основы и принципы воспитательной деятельности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спитательная деятельность в детском лагере основывается на следующих принципах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- принцип гуманистической направленности.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- принцип ценностного единства и совместности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принцип </w:t>
      </w:r>
      <w:proofErr w:type="spellStart"/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культуросообразности</w:t>
      </w:r>
      <w:proofErr w:type="spellEnd"/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.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инцип следования нравственному примеру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инцип безопасной жизнедеятельности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инцип совместной деятельности ребенка и взрослого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принцип </w:t>
      </w:r>
      <w:proofErr w:type="spellStart"/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инклюзивности</w:t>
      </w:r>
      <w:proofErr w:type="spell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lastRenderedPageBreak/>
        <w:t>Уклад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оспитывающая среда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оспитывающие общности (сообщества) в детском лагере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детские (одновозрастные и разновозрастные отряды)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Ключевым механизмом воспитания в детском лагере является временный детский коллектив.</w:t>
      </w:r>
      <w:r w:rsidRPr="009563BA">
        <w:rPr>
          <w:rFonts w:ascii="Times New Roman" w:eastAsia="№Е" w:hAnsi="Times New Roman"/>
          <w:sz w:val="24"/>
          <w:szCs w:val="24"/>
          <w:lang w:eastAsia="zh-CN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 </w:t>
      </w: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детско-взрослые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ети-Вожатый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»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hi-IN"/>
        </w:rPr>
      </w:pPr>
      <w:r w:rsidRPr="009563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hi-IN"/>
        </w:rPr>
        <w:t xml:space="preserve">1.3. Основные направления воспитания 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color w:val="000000"/>
          <w:sz w:val="24"/>
          <w:szCs w:val="24"/>
          <w:lang w:eastAsia="zh-CN" w:bidi="hi-I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гражданское воспитание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воспитание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духовно-нравственное развитие и воспитание</w:t>
      </w:r>
      <w:r w:rsidRPr="009563BA">
        <w:rPr>
          <w:rFonts w:ascii="Times New Roman" w:eastAsia="Droid Sans Fallback" w:hAnsi="Times New Roman" w:cs="Droid Sans Devanagari"/>
          <w:b/>
          <w:bCs/>
          <w:color w:val="000000"/>
          <w:sz w:val="24"/>
          <w:szCs w:val="24"/>
          <w:lang w:eastAsia="zh-CN" w:bidi="hi-IN"/>
        </w:rPr>
        <w:t xml:space="preserve"> 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эстетическое воспитание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экологическое воспитание: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трудовое воспитание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lastRenderedPageBreak/>
        <w:t>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физическое воспитание и воспитание культуры здорового образа жизни и безопасности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563BA" w:rsidRPr="009563BA" w:rsidRDefault="009563BA" w:rsidP="009563B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- познавательное направление воспитания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стремление к познанию себя и других людей, природы и общества, к знаниям, образованию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center"/>
        <w:rPr>
          <w:rFonts w:ascii="Times New Roman" w:eastAsia="Droid Sans Fallback" w:hAnsi="Times New Roman" w:cs="Droid Sans Devanagari"/>
          <w:b/>
          <w:color w:val="00000A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color w:val="00000A"/>
          <w:sz w:val="24"/>
          <w:szCs w:val="24"/>
          <w:lang w:eastAsia="zh-CN" w:bidi="hi-IN"/>
        </w:rPr>
        <w:t xml:space="preserve">1.4. Основные традиции и уникальность воспитательной деятельности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A"/>
          <w:sz w:val="24"/>
          <w:szCs w:val="24"/>
          <w:lang w:eastAsia="zh-CN" w:bidi="hi-IN"/>
        </w:rPr>
        <w:t>Основные традиции воспитания в детском лагере</w:t>
      </w: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  <w:t xml:space="preserve"> являются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ru-RU" w:bidi="hi-IN"/>
        </w:rPr>
        <w:t>- совместная деятельность детей и взрослых, как ведущий способ организации воспитательной деятель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>- создание условий для приобретения детьми нового социального опыта и освоения новых социальных роле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>- включение детей в процесс организации жизнедеятельности временного детского коллектив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 xml:space="preserve">- формирование коллективов в рамках отрядов, кружков, студий, секций и иных детских объединений, 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установление в них доброжелательных и товарищеских взаимоотношени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- обмен опытом между детьми в формате «</w:t>
      </w:r>
      <w:proofErr w:type="gramStart"/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дети-детям</w:t>
      </w:r>
      <w:proofErr w:type="gramEnd"/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»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ru-RU" w:bidi="hi-IN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51436" w:rsidRDefault="009563BA" w:rsidP="000514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9563BA">
        <w:rPr>
          <w:rFonts w:ascii="Times New Roman" w:eastAsia="Times New Roman" w:hAnsi="Times New Roman"/>
          <w:sz w:val="24"/>
          <w:szCs w:val="24"/>
          <w:lang w:eastAsia="zh-CN" w:bidi="hi-IN"/>
        </w:rPr>
        <w:t>.</w:t>
      </w:r>
    </w:p>
    <w:p w:rsidR="009563BA" w:rsidRPr="00051436" w:rsidRDefault="00051436" w:rsidP="000514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lastRenderedPageBreak/>
        <w:t xml:space="preserve">                    </w:t>
      </w:r>
      <w:r w:rsidR="009563BA" w:rsidRPr="009563BA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 w:bidi="hi-IN"/>
        </w:rPr>
        <w:t xml:space="preserve">Раздел II. СОДЕРЖАНИЕ, ВИДЫ И ФОРМЫ </w:t>
      </w:r>
    </w:p>
    <w:p w:rsidR="009563BA" w:rsidRPr="009563BA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48"/>
          <w:lang w:eastAsia="ru-RU" w:bidi="hi-IN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 w:bidi="hi-IN"/>
        </w:rPr>
        <w:t>ВОСПИТАТЕЛЬНОЙ</w:t>
      </w:r>
      <w:r w:rsidR="009563BA" w:rsidRPr="009563BA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 w:bidi="hi-IN"/>
        </w:rPr>
        <w:t xml:space="preserve"> ДЕЯТЕЛЬНОСТИ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9563BA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Содержание, виды и формы воспитательной деятельности представлены в соответствующих модулях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zh-CN" w:bidi="hi-I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zh-CN" w:bidi="hi-IN"/>
        </w:rPr>
        <w:t>ИНВАРИАНТНЫЕ МОДУЛИ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  <w:t>2.1. Модуль «Будущее России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proofErr w:type="gram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Направлен</w:t>
      </w:r>
      <w:proofErr w:type="gram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на </w:t>
      </w:r>
      <w:bookmarkStart w:id="4" w:name="_Hlk100849328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Деятельность реализуется по направлениям: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22 июня - День памяти и скорб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 xml:space="preserve">27 июня </w:t>
      </w:r>
      <w:proofErr w:type="gramStart"/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-Д</w:t>
      </w:r>
      <w:proofErr w:type="gramEnd"/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ень молодеж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8 июля - День семьи, любви и вер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14 августа - День физкультурник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22 августа - День государственного флага Российской Федераци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4"/>
          <w:u w:val="single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27 августа - День российского кино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i/>
          <w:iCs/>
          <w:color w:val="000000"/>
          <w:sz w:val="28"/>
          <w:szCs w:val="24"/>
          <w:u w:val="single"/>
          <w:lang w:eastAsia="zh-CN" w:bidi="hi-IN"/>
        </w:rPr>
        <w:t>- Проведение всероссийских и региональных мероприяти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  <w:t>- Взаимодействие с общественными организациями Российской Федерации, регион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  <w:t>- Формирование межкультурных компетенци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  <w:t>2.2. Модуль «Ключевые мероприятия детского лагеря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Ключевые мероприятия – это главные традиционные </w:t>
      </w: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  <w:t>мероприятия детского лагеря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, в которых принимает участие </w:t>
      </w:r>
      <w:r w:rsidR="00374BE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все дети</w:t>
      </w: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Реализация воспитательного потенциала ключевых мероприятий детского лагеря предусматривает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lastRenderedPageBreak/>
        <w:t>- Торжественное открытие и закрытие смены (программы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Тематические дни</w:t>
      </w:r>
      <w:r w:rsidRPr="009563BA">
        <w:rPr>
          <w:rFonts w:ascii="Times New Roman" w:eastAsia="Droid Sans Fallback" w:hAnsi="Times New Roman" w:cs="Droid Sans Devanagari"/>
          <w:iCs/>
          <w:sz w:val="24"/>
          <w:szCs w:val="24"/>
          <w:lang w:eastAsia="zh-CN" w:bidi="hi-IN"/>
        </w:rPr>
        <w:t xml:space="preserve">. </w:t>
      </w:r>
      <w:r w:rsidRPr="009563BA">
        <w:rPr>
          <w:rFonts w:ascii="Times New Roman" w:eastAsia="Droid Sans Fallback" w:hAnsi="Times New Roman" w:cs="Droid Sans Devanagari"/>
          <w:iCs/>
          <w:color w:val="000000"/>
          <w:sz w:val="24"/>
          <w:szCs w:val="24"/>
          <w:lang w:eastAsia="zh-CN" w:bidi="hi-IN"/>
        </w:rPr>
        <w:t xml:space="preserve">Проведение тематических дней и мероприятий согласно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перечню основных государственных и народных праздников, памятных дат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- Торжественная церемония подъема Государственного флага Российской Федераци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- тематические и спортивные праздники, творческие фестивал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iCs/>
          <w:color w:val="000000"/>
          <w:sz w:val="24"/>
          <w:szCs w:val="24"/>
          <w:lang w:eastAsia="zh-CN" w:bidi="hi-IN"/>
        </w:rPr>
        <w:t>2.3. Модуль «Отрядная работа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Воспитатель 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организует групповую и индивидуальную работу с детьми вверенного ему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Коллектив функционирует в течение </w:t>
      </w: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21 дня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Коллективная деятельность. Участники коллектива вовлечены в совместную деятельность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Завершенность развития: полный цикл: от формирования до завершения функциониров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Реализация воспитательного потенциала отрядной работы предусматривает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планирование и проведение отрядной деятель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74BEE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</w:t>
      </w:r>
    </w:p>
    <w:p w:rsidR="009563BA" w:rsidRPr="009563BA" w:rsidRDefault="00374BEE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предоставление</w:t>
      </w:r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им возможности д</w:t>
      </w: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ля самореализации, </w:t>
      </w:r>
      <w:proofErr w:type="spellStart"/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устанавление</w:t>
      </w:r>
      <w:proofErr w:type="spellEnd"/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и</w:t>
      </w: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укрепление доверительных отношений</w:t>
      </w:r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, вовлечение каждого ребенка в отрядные дела и </w:t>
      </w:r>
      <w:proofErr w:type="spellStart"/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общелагерные</w:t>
      </w:r>
      <w:proofErr w:type="spellEnd"/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формирование и сплочение отряда через игры, тренинги на сплочение и </w:t>
      </w:r>
      <w:proofErr w:type="spellStart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командообразование</w:t>
      </w:r>
      <w:proofErr w:type="spellEnd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lastRenderedPageBreak/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поддержка детских инициатив и детского самоуправления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iCs/>
          <w:sz w:val="24"/>
          <w:szCs w:val="24"/>
          <w:lang w:eastAsia="zh-CN" w:bidi="hi-IN"/>
        </w:rPr>
        <w:t>2.4. Модуль «Коллективно-творческое дело (КТД)</w:t>
      </w:r>
      <w:r w:rsidRPr="009563BA">
        <w:rPr>
          <w:rFonts w:ascii="Times New Roman" w:eastAsia="Droid Sans Fallback" w:hAnsi="Times New Roman" w:cs="Droid Sans Devanagari"/>
          <w:b/>
          <w:sz w:val="24"/>
          <w:szCs w:val="24"/>
          <w:lang w:eastAsia="zh-CN" w:bidi="hi-IN"/>
        </w:rPr>
        <w:t>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КТД как особый тип формы воспитательной работы, как социальная деятельность детской группы, направленная на создание нов</w:t>
      </w:r>
      <w:r w:rsidR="00374BEE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ого продукта, 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участие каждого члена коллектива во всех этапах организации деятельности от планирования до анализ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при</w:t>
      </w:r>
      <w:proofErr w:type="gramEnd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которой вожатые действуют как старшие помощники и наставники детей. 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КТД могут быть отрядными и </w:t>
      </w:r>
      <w:proofErr w:type="spell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общелагерными</w:t>
      </w:r>
      <w:proofErr w:type="spell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.</w:t>
      </w:r>
    </w:p>
    <w:p w:rsidR="009563BA" w:rsidRPr="009563BA" w:rsidRDefault="00374BEE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В работе используются </w:t>
      </w:r>
      <w:r w:rsidR="009563BA"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bCs/>
          <w:iCs/>
          <w:color w:val="000000"/>
          <w:sz w:val="24"/>
          <w:szCs w:val="24"/>
          <w:lang w:eastAsia="zh-CN" w:bidi="hi-IN"/>
        </w:rPr>
        <w:t>2.5. Модуль «Самоуправление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9563BA">
        <w:rPr>
          <w:rFonts w:ascii="Times New Roman" w:eastAsia="Droid Sans Fallback" w:hAnsi="Times New Roman" w:cs="Droid Sans Devanagari"/>
          <w:sz w:val="24"/>
          <w:szCs w:val="24"/>
          <w:highlight w:val="white"/>
          <w:lang w:eastAsia="zh-CN" w:bidi="hi-IN"/>
        </w:rPr>
        <w:t xml:space="preserve">направлена на 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развитие коммуникативной культуры детей, инициативности и ответственности, формирование </w:t>
      </w:r>
      <w:r w:rsidRPr="009563BA">
        <w:rPr>
          <w:rFonts w:ascii="Times New Roman" w:eastAsia="Droid Sans Fallback" w:hAnsi="Times New Roman" w:cs="Droid Sans Devanagari"/>
          <w:sz w:val="24"/>
          <w:szCs w:val="24"/>
          <w:highlight w:val="white"/>
          <w:lang w:eastAsia="zh-CN" w:bidi="hi-IN"/>
        </w:rPr>
        <w:t xml:space="preserve">навыков общения и сотрудничества, поддержку творческой самореализации детей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Самоуправление формируется с первых дней смены, то есть в организационный период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iCs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bCs/>
          <w:iCs/>
          <w:sz w:val="24"/>
          <w:szCs w:val="24"/>
          <w:lang w:eastAsia="zh-CN" w:bidi="hi-IN"/>
        </w:rPr>
        <w:lastRenderedPageBreak/>
        <w:t>2.6. Модуль «Дополнительное образование»</w:t>
      </w:r>
      <w:r w:rsidRPr="009563BA">
        <w:rPr>
          <w:rFonts w:ascii="Times New Roman" w:eastAsia="Droid Sans Fallback" w:hAnsi="Times New Roman" w:cs="Droid Sans Devanagari"/>
          <w:iCs/>
          <w:sz w:val="24"/>
          <w:szCs w:val="24"/>
          <w:lang w:eastAsia="zh-CN" w:bidi="hi-IN"/>
        </w:rPr>
        <w:t xml:space="preserve">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№Е" w:hAnsi="Times New Roman"/>
          <w:sz w:val="28"/>
          <w:szCs w:val="24"/>
          <w:lang w:eastAsia="zh-CN" w:bidi="hi-IN"/>
        </w:rPr>
        <w:t>Дополнительное образование детей в детском лагере является одним из основных видов де</w:t>
      </w:r>
      <w:r w:rsidR="00374BEE">
        <w:rPr>
          <w:rFonts w:ascii="Times New Roman" w:eastAsia="№Е" w:hAnsi="Times New Roman"/>
          <w:sz w:val="28"/>
          <w:szCs w:val="24"/>
          <w:lang w:eastAsia="zh-CN" w:bidi="hi-IN"/>
        </w:rPr>
        <w:t xml:space="preserve">ятельности и реализуется через </w:t>
      </w:r>
      <w:r w:rsidR="00843A1A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чество с учреждениями дополнительного образования: МБУ ДО  ЦТ, МБУ ДО  ДЮСШ, ГИБДД Весёловского района, ЦРБ, ПДН, МЧС,ГИМС, а также учреждениями микросоциума: районной детской библиотекой, РДК, СДК, музеем </w:t>
      </w:r>
      <w:proofErr w:type="spellStart"/>
      <w:r w:rsidR="00843A1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843A1A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843A1A">
        <w:rPr>
          <w:rFonts w:ascii="Times New Roman" w:eastAsia="Times New Roman" w:hAnsi="Times New Roman"/>
          <w:sz w:val="24"/>
          <w:szCs w:val="24"/>
          <w:lang w:eastAsia="ru-RU"/>
        </w:rPr>
        <w:t>азачий</w:t>
      </w:r>
      <w:proofErr w:type="spellEnd"/>
      <w:r w:rsidR="00843A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563BA">
        <w:rPr>
          <w:rFonts w:ascii="Times New Roman" w:eastAsia="№Е" w:hAnsi="Times New Roman"/>
          <w:sz w:val="28"/>
          <w:szCs w:val="24"/>
          <w:lang w:eastAsia="zh-CN" w:bidi="hi-IN"/>
        </w:rPr>
        <w:t>В рамках шести направленностей</w:t>
      </w: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: </w:t>
      </w: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социально-гуманитарная</w:t>
      </w:r>
      <w:proofErr w:type="gram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; художественная; естественнонаучная; техническая; туристско-краеведческая; физкультурно-спортивна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Реализация воспитательного потенциала дополнительного образования предполагает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- приобретение новых знаний, умений, навыков в привлекательной, отличной от учебной деятельности, форме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- развитие и реализация познавательного интерес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самореализоваться</w:t>
      </w:r>
      <w:proofErr w:type="spellEnd"/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- формирование и развитие творческих способностей обучающихс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  <w:t>2.7. Модуль «Здоровый образ жизни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</w:t>
      </w: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физкультурно-спортивных</w:t>
      </w:r>
      <w:proofErr w:type="gram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мероприятия: зарядка, спортивные соревнования, эстафеты, спортивные часы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спортивно-оздоровительные события и мероприятия на свежем воздухе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  <w:t>2.8. Модуль «Организация предметно-эстетической среды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</w:t>
      </w: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lastRenderedPageBreak/>
        <w:t>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Реализация воспитательного потенциала предметно-эстетической среды предусматривает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дендроплана</w:t>
      </w:r>
      <w:proofErr w:type="spell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лагеря и использование его воспитательного потенциала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оформление образовательной, досуговой и спортивной инфраструктуры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звуковое пространство детском </w:t>
      </w: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лагере</w:t>
      </w:r>
      <w:proofErr w:type="gram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  <w:lastRenderedPageBreak/>
        <w:t>2.9. Модуль «Профилактика и безопасность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Профилактика и безопасность – профилактика </w:t>
      </w:r>
      <w:proofErr w:type="spell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девиантного</w:t>
      </w:r>
      <w:proofErr w:type="spell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физическую и психологическую безопасность ребенка в новых условиях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специализированные проекты и смены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антиэкстремистская</w:t>
      </w:r>
      <w:proofErr w:type="spell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безопасность и т.д.;</w:t>
      </w:r>
      <w:proofErr w:type="gramEnd"/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саморефлексии</w:t>
      </w:r>
      <w:proofErr w:type="spell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, самоконтроля, устойчивости к негативному воздействию, групповому давлению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proofErr w:type="gram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девиантному</w:t>
      </w:r>
      <w:proofErr w:type="spellEnd"/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  <w:t>2.10. Модуль «Работа с вожатыми/воспитателями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bCs/>
          <w:sz w:val="28"/>
          <w:szCs w:val="28"/>
          <w:shd w:val="clear" w:color="auto" w:fill="FBFBFB"/>
          <w:lang w:eastAsia="zh-CN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  <w:lang w:eastAsia="zh-CN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  <w:lang w:eastAsia="zh-CN" w:bidi="hi-IN"/>
        </w:rPr>
        <w:lastRenderedPageBreak/>
        <w:t>ВАРИАТИВНЫЕ МОДУЛИ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b/>
          <w:sz w:val="24"/>
          <w:szCs w:val="24"/>
          <w:shd w:val="clear" w:color="auto" w:fill="FBFBFB"/>
          <w:lang w:eastAsia="zh-CN" w:bidi="hi-IN"/>
        </w:rPr>
        <w:t>2.11. Модуль «Работа с родителями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На групповом уровне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 xml:space="preserve">- 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На индивидуальном уровне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работа специалистов по запросу родителей для решения острых конфликтных ситуаций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</w:pPr>
      <w:r w:rsidRPr="009563BA">
        <w:rPr>
          <w:rFonts w:ascii="Times New Roman" w:eastAsia="Arial" w:hAnsi="Times New Roman"/>
          <w:sz w:val="24"/>
          <w:szCs w:val="24"/>
          <w:shd w:val="clear" w:color="auto" w:fill="FBFBFB"/>
          <w:lang w:eastAsia="zh-CN" w:bidi="hi-IN"/>
        </w:rPr>
        <w:t>- индивидуальное консультирование c целью координации воспитательных усилий педагогов и родителе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 xml:space="preserve">2.12. Модуль </w:t>
      </w:r>
      <w:r w:rsidRPr="009563BA">
        <w:rPr>
          <w:rFonts w:ascii="Times New Roman" w:eastAsia="Droid Sans Fallback" w:hAnsi="Times New Roman" w:cs="Droid Sans Devanagari"/>
          <w:b/>
          <w:sz w:val="24"/>
          <w:szCs w:val="24"/>
          <w:lang w:eastAsia="zh-CN" w:bidi="hi-IN"/>
        </w:rPr>
        <w:t>«Цифровая среда воспитания»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№Е" w:eastAsia="№Е" w:hAnsi="№Е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Цифровая среда воспитания</w:t>
      </w:r>
      <w:r w:rsidRPr="009563BA">
        <w:rPr>
          <w:rFonts w:ascii="Times New Roman" w:eastAsia="№Е" w:hAnsi="Times New Roman" w:cs="Droid Sans Devanagari"/>
          <w:color w:val="000000"/>
          <w:sz w:val="24"/>
          <w:szCs w:val="24"/>
          <w:lang w:eastAsia="zh-CN" w:bidi="hi-IN"/>
        </w:rPr>
        <w:t xml:space="preserve"> – </w:t>
      </w: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9563BA">
        <w:rPr>
          <w:rFonts w:ascii="Times New Roman" w:eastAsia="№Е" w:hAnsi="Times New Roman"/>
          <w:color w:val="000000"/>
          <w:sz w:val="24"/>
          <w:szCs w:val="24"/>
          <w:lang w:eastAsia="zh-CN" w:bidi="hi-IN"/>
        </w:rPr>
        <w:t xml:space="preserve">в условиях сохранения рисков распространения COVID-19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Цифровая среда воспитания предполагает следующее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- телемосты, онлайн-встречи, видеоконференции и т.п.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- онлайн-мероприятия в официальных группах детского лагеря в социальных сетях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№Е" w:hAnsi="Times New Roman" w:cs="Droid Sans Devanagari"/>
          <w:sz w:val="24"/>
          <w:szCs w:val="24"/>
          <w:lang w:eastAsia="zh-CN" w:bidi="hi-IN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9563BA" w:rsidRPr="009563BA" w:rsidRDefault="009563BA" w:rsidP="009563BA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563BA" w:rsidRPr="009563BA" w:rsidRDefault="009563BA" w:rsidP="009563BA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2.13. Модуль «Социальное партнерство»</w:t>
      </w:r>
    </w:p>
    <w:p w:rsidR="009563BA" w:rsidRPr="009563BA" w:rsidRDefault="009563BA" w:rsidP="009563BA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t>Взаимодействие</w:t>
      </w:r>
      <w:r w:rsidRPr="009563BA">
        <w:rPr>
          <w:rFonts w:ascii="Times New Roman" w:eastAsia="Times New Roman" w:hAnsi="Times New Roman"/>
          <w:bCs/>
          <w:iCs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9563BA" w:rsidRPr="009563BA" w:rsidRDefault="009563BA" w:rsidP="009563B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t>Реализация воспитательного потенциала социального партнерства предусматривает:</w:t>
      </w:r>
    </w:p>
    <w:p w:rsidR="009563BA" w:rsidRPr="009563BA" w:rsidRDefault="009563BA" w:rsidP="009563B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lastRenderedPageBreak/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9563BA" w:rsidRPr="009563BA" w:rsidRDefault="009563BA" w:rsidP="009563B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563BA" w:rsidRPr="009563BA" w:rsidRDefault="009563BA" w:rsidP="009563B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b/>
          <w:iCs/>
          <w:color w:val="000000"/>
          <w:sz w:val="28"/>
          <w:szCs w:val="28"/>
          <w:lang w:eastAsia="zh-CN" w:bidi="hi-IN"/>
        </w:rPr>
        <w:br w:type="page"/>
      </w:r>
      <w:r w:rsidRPr="009563BA"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  <w:lastRenderedPageBreak/>
        <w:t xml:space="preserve">Раздел III. ОРГАНИЗАЦИЯ ВОСПИТАТЕЛЬНОЙ ДЕЯТЕЛЬНОСТИ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  <w:t>3.1. Особенности организации воспитательной деятельности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воспитательно</w:t>
      </w:r>
      <w:proofErr w:type="spell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значимые виды совместной деятельности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творческий характер деятельности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</w:t>
      </w:r>
      <w:proofErr w:type="spell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многопрофильность</w:t>
      </w:r>
      <w:proofErr w:type="spell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самоактуализация</w:t>
      </w:r>
      <w:proofErr w:type="spellEnd"/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личности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Основные характеристики уклада детского лагеря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lastRenderedPageBreak/>
        <w:t>- организационно-правовая форма, направленность детского лагеря, образовательных программ (смен), режим деятельности (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zh-CN" w:bidi="hi-IN"/>
        </w:rPr>
        <w:t>сезонного или круглогодичного действия, круглосуточное или дневное пребывание)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наличие социальных партнеров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- особенности детского лагеря, определяющие «уникальность» лагеря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- кадровое обеспечение воспитательной деятельности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/>
          <w:color w:val="000000"/>
          <w:sz w:val="28"/>
          <w:szCs w:val="24"/>
          <w:lang w:eastAsia="zh-CN" w:bidi="hi-IN"/>
        </w:rPr>
        <w:t>3.2. Анализ воспитательного процесса и результатов воспитания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 совершенствования воспитательной работы в детском лагере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отношение</w:t>
      </w:r>
      <w:proofErr w:type="gramEnd"/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 как к воспитанникам, так и к педагогам, реализующим воспитательный процесс;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bCs/>
          <w:color w:val="000000"/>
          <w:sz w:val="24"/>
          <w:szCs w:val="24"/>
          <w:lang w:eastAsia="zh-CN" w:bidi="hi-IN"/>
        </w:rPr>
        <w:t>Основные направления анализа воспитательного процесса: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1. Результаты воспитания, социализации и саморазвития детей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Важную роль играет 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2. Состояние </w:t>
      </w:r>
      <w:r w:rsidRPr="009563BA">
        <w:rPr>
          <w:rFonts w:ascii="Times New Roman" w:eastAsia="Droid Sans Fallback" w:hAnsi="Times New Roman"/>
          <w:iCs/>
          <w:sz w:val="24"/>
          <w:szCs w:val="24"/>
          <w:lang w:eastAsia="zh-CN" w:bidi="hi-IN"/>
        </w:rPr>
        <w:t>организуемой в детском лагере совместной деятельности детей и взрослых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iCs/>
          <w:sz w:val="24"/>
          <w:szCs w:val="24"/>
          <w:lang w:eastAsia="zh-CN" w:bidi="hi-IN"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 w:rsidRPr="009563BA">
        <w:rPr>
          <w:rFonts w:ascii="Times New Roman" w:eastAsia="Droid Sans Fallback" w:hAnsi="Times New Roman"/>
          <w:iCs/>
          <w:color w:val="000000"/>
          <w:sz w:val="24"/>
          <w:szCs w:val="24"/>
          <w:lang w:eastAsia="zh-CN" w:bidi="hi-IN"/>
        </w:rPr>
        <w:t>интересной, событийно насыщенной и личностно развивающей</w:t>
      </w:r>
      <w:r w:rsidRPr="009563BA">
        <w:rPr>
          <w:rFonts w:ascii="Times New Roman" w:eastAsia="Droid Sans Fallback" w:hAnsi="Times New Roman"/>
          <w:iCs/>
          <w:sz w:val="24"/>
          <w:szCs w:val="24"/>
          <w:lang w:eastAsia="zh-CN" w:bidi="hi-IN"/>
        </w:rPr>
        <w:t xml:space="preserve"> совместной деятельности детей и взрослых</w:t>
      </w:r>
      <w:r w:rsidRPr="009563BA">
        <w:rPr>
          <w:rFonts w:ascii="Times New Roman" w:eastAsia="Droid Sans Fallback" w:hAnsi="Times New Roman"/>
          <w:iCs/>
          <w:color w:val="000000"/>
          <w:sz w:val="24"/>
          <w:szCs w:val="24"/>
          <w:lang w:eastAsia="zh-CN" w:bidi="hi-IN"/>
        </w:rPr>
        <w:t>.</w:t>
      </w:r>
      <w:r w:rsidRPr="009563BA">
        <w:rPr>
          <w:rFonts w:ascii="Times New Roman" w:eastAsia="Times New Roman" w:hAnsi="Times New Roman"/>
          <w:color w:val="000000"/>
          <w:sz w:val="24"/>
          <w:szCs w:val="24"/>
          <w:lang w:eastAsia="zh-CN" w:bidi="hi-IN"/>
        </w:rPr>
        <w:t xml:space="preserve">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Методы анализа, которые могут использоваться детским лагерем при проведении с</w:t>
      </w: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амоанализа организуемой воспитательной работы</w:t>
      </w: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: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- </w:t>
      </w:r>
      <w:proofErr w:type="gramStart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социологические</w:t>
      </w:r>
      <w:proofErr w:type="gramEnd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Основным предметом </w:t>
      </w:r>
      <w:proofErr w:type="gramStart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>анализа, организуемого в детском лагере воспитательного процесса является</w:t>
      </w:r>
      <w:proofErr w:type="gramEnd"/>
      <w:r w:rsidRPr="009563BA"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  <w:t xml:space="preserve"> воспитательная работа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Объектом анализа являются воспитательные мероприятия и результаты воспитательной работы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/>
          <w:b/>
          <w:iCs/>
          <w:color w:val="000000"/>
          <w:sz w:val="24"/>
          <w:szCs w:val="24"/>
          <w:lang w:eastAsia="zh-CN" w:bidi="hi-IN"/>
        </w:rPr>
      </w:pPr>
      <w:r w:rsidRPr="009563BA">
        <w:rPr>
          <w:rFonts w:ascii="Times New Roman" w:eastAsia="Droid Sans Fallback" w:hAnsi="Times New Roman"/>
          <w:iCs/>
          <w:sz w:val="24"/>
          <w:szCs w:val="24"/>
          <w:lang w:eastAsia="zh-CN" w:bidi="hi-IN"/>
        </w:rPr>
        <w:t xml:space="preserve">Итогом самоанализа </w:t>
      </w:r>
      <w:r w:rsidRPr="009563BA">
        <w:rPr>
          <w:rFonts w:ascii="Times New Roman" w:eastAsia="Droid Sans Fallback" w:hAnsi="Times New Roman"/>
          <w:sz w:val="24"/>
          <w:szCs w:val="24"/>
          <w:lang w:eastAsia="zh-CN" w:bidi="hi-I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/>
          <w:sz w:val="24"/>
          <w:szCs w:val="24"/>
          <w:lang w:eastAsia="ru-RU" w:bidi="hi-IN"/>
        </w:rPr>
      </w:pPr>
    </w:p>
    <w:p w:rsid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051436" w:rsidRPr="009563BA" w:rsidRDefault="00051436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</w:pPr>
      <w:r w:rsidRPr="009563BA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lastRenderedPageBreak/>
        <w:t xml:space="preserve">КАЛЕНДАРНЫЙ ПЛАН ВОСПИТАТЕЛЬНОЙ РАБОТЫ 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hi-IN"/>
        </w:rPr>
      </w:pPr>
      <w:r w:rsidRPr="009563BA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ДЕТСКОГО ЛАГЕРЯ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</w:pPr>
      <w:r w:rsidRPr="009563BA"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  <w:t>на 2023 год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hi-IN"/>
        </w:rPr>
      </w:pP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>воспитания</w:t>
      </w:r>
      <w:proofErr w:type="gramEnd"/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и определяет уровни проведения мероприятий.</w:t>
      </w:r>
    </w:p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-6" w:firstLine="851"/>
        <w:rPr>
          <w:rFonts w:ascii="Times New Roman" w:eastAsia="Times New Roman" w:hAnsi="Times New Roman"/>
          <w:sz w:val="24"/>
          <w:szCs w:val="24"/>
          <w:lang w:eastAsia="ru-RU" w:bidi="hi-IN"/>
        </w:rPr>
      </w:pPr>
      <w:r w:rsidRPr="009563BA">
        <w:rPr>
          <w:rFonts w:ascii="Times New Roman" w:eastAsia="Droid Sans Fallback" w:hAnsi="Times New Roman"/>
          <w:b/>
          <w:bCs/>
          <w:color w:val="333333"/>
          <w:sz w:val="24"/>
          <w:szCs w:val="24"/>
          <w:shd w:val="clear" w:color="auto" w:fill="FFFFFF"/>
          <w:lang w:eastAsia="zh-CN" w:bidi="hi-IN"/>
        </w:rPr>
        <w:t>Года</w:t>
      </w:r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> </w:t>
      </w:r>
      <w:r w:rsidRPr="009563BA">
        <w:rPr>
          <w:rFonts w:ascii="Times New Roman" w:eastAsia="Droid Sans Fallback" w:hAnsi="Times New Roman"/>
          <w:b/>
          <w:bCs/>
          <w:color w:val="333333"/>
          <w:sz w:val="24"/>
          <w:szCs w:val="24"/>
          <w:shd w:val="clear" w:color="auto" w:fill="FFFFFF"/>
          <w:lang w:eastAsia="zh-CN" w:bidi="hi-IN"/>
        </w:rPr>
        <w:t>педагога</w:t>
      </w:r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> </w:t>
      </w:r>
      <w:r w:rsidRPr="009563BA">
        <w:rPr>
          <w:rFonts w:ascii="Times New Roman" w:eastAsia="Droid Sans Fallback" w:hAnsi="Times New Roman"/>
          <w:b/>
          <w:bCs/>
          <w:color w:val="333333"/>
          <w:sz w:val="24"/>
          <w:szCs w:val="24"/>
          <w:shd w:val="clear" w:color="auto" w:fill="FFFFFF"/>
          <w:lang w:eastAsia="zh-CN" w:bidi="hi-IN"/>
        </w:rPr>
        <w:t>и</w:t>
      </w:r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> </w:t>
      </w:r>
      <w:r w:rsidRPr="009563BA">
        <w:rPr>
          <w:rFonts w:ascii="Times New Roman" w:eastAsia="Droid Sans Fallback" w:hAnsi="Times New Roman"/>
          <w:b/>
          <w:bCs/>
          <w:color w:val="333333"/>
          <w:sz w:val="24"/>
          <w:szCs w:val="24"/>
          <w:shd w:val="clear" w:color="auto" w:fill="FFFFFF"/>
          <w:lang w:eastAsia="zh-CN" w:bidi="hi-IN"/>
        </w:rPr>
        <w:t>наставника</w:t>
      </w:r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 xml:space="preserve"> (</w:t>
      </w:r>
      <w:proofErr w:type="spellStart"/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>каз</w:t>
      </w:r>
      <w:proofErr w:type="spellEnd"/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 xml:space="preserve"> Президента Российской Федерации от 27.06.2022 № 401</w:t>
      </w:r>
      <w:r w:rsidRPr="009563BA">
        <w:rPr>
          <w:rFonts w:ascii="Times New Roman" w:eastAsia="Droid Sans Fallback" w:hAnsi="Times New Roman"/>
          <w:color w:val="333333"/>
          <w:sz w:val="24"/>
          <w:szCs w:val="24"/>
          <w:lang w:eastAsia="zh-CN" w:bidi="hi-IN"/>
        </w:rPr>
        <w:br/>
      </w:r>
      <w:r w:rsidRPr="009563BA">
        <w:rPr>
          <w:rFonts w:ascii="Times New Roman" w:eastAsia="Droid Sans Fallback" w:hAnsi="Times New Roman"/>
          <w:color w:val="333333"/>
          <w:sz w:val="24"/>
          <w:szCs w:val="24"/>
          <w:shd w:val="clear" w:color="auto" w:fill="FFFFFF"/>
          <w:lang w:eastAsia="zh-CN" w:bidi="hi-IN"/>
        </w:rPr>
        <w:t>"О проведении в Российской Федерации Года педагога и наставника"</w:t>
      </w:r>
      <w:r w:rsidRPr="009563BA">
        <w:rPr>
          <w:rFonts w:ascii="Times New Roman" w:eastAsia="Times New Roman" w:hAnsi="Times New Roman"/>
          <w:sz w:val="24"/>
          <w:szCs w:val="24"/>
          <w:lang w:eastAsia="ru-RU" w:bidi="hi-IN"/>
        </w:rPr>
        <w:t>).</w:t>
      </w:r>
    </w:p>
    <w:tbl>
      <w:tblPr>
        <w:tblW w:w="10320" w:type="dxa"/>
        <w:tblInd w:w="-66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7"/>
        <w:gridCol w:w="3590"/>
        <w:gridCol w:w="29"/>
        <w:gridCol w:w="1417"/>
        <w:gridCol w:w="1701"/>
        <w:gridCol w:w="1417"/>
        <w:gridCol w:w="1409"/>
      </w:tblGrid>
      <w:tr w:rsidR="009563BA" w:rsidRPr="009563BA" w:rsidTr="009563BA">
        <w:trPr>
          <w:trHeight w:val="310"/>
        </w:trPr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ind w:right="-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9563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  <w:t xml:space="preserve">№ </w:t>
            </w:r>
            <w:proofErr w:type="gramStart"/>
            <w:r w:rsidRPr="009563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  <w:t>п</w:t>
            </w:r>
            <w:proofErr w:type="gramEnd"/>
            <w:r w:rsidRPr="009563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  <w:t>/п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</w:pPr>
            <w:r w:rsidRPr="009563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Уровень проведения</w:t>
            </w:r>
          </w:p>
        </w:tc>
      </w:tr>
      <w:tr w:rsidR="009563BA" w:rsidRPr="009563BA" w:rsidTr="009563BA">
        <w:trPr>
          <w:trHeight w:val="623"/>
        </w:trPr>
        <w:tc>
          <w:tcPr>
            <w:tcW w:w="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36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Всероссийский/</w:t>
            </w:r>
          </w:p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sz w:val="28"/>
                <w:szCs w:val="28"/>
                <w:lang w:eastAsia="zh-CN" w:bidi="hi-I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10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 Будущее России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21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оведение </w:t>
            </w:r>
            <w:proofErr w:type="gramStart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светительских</w:t>
            </w:r>
            <w:proofErr w:type="gramEnd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мероприятий «Беседы о </w:t>
            </w:r>
          </w:p>
          <w:p w:rsidR="009563BA" w:rsidRPr="009563BA" w:rsidRDefault="00013F03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ажном»</w:t>
            </w:r>
          </w:p>
          <w:p w:rsidR="009563BA" w:rsidRPr="009563BA" w:rsidRDefault="00DE64D2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мероприятий в рамках программы «Содружество Орлят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013F03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.06.2023 – 14.07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ь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Ключевые мероприятия детского лагеря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843A1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1.06.2023 </w:t>
            </w:r>
          </w:p>
          <w:p w:rsidR="009563BA" w:rsidRPr="009563BA" w:rsidRDefault="00843A1A" w:rsidP="00843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4.0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7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начале каждой календарной нед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Тематические и спортивные </w:t>
            </w:r>
          </w:p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аздники, творческие </w:t>
            </w:r>
          </w:p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proofErr w:type="gramStart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огласно плана-сетки</w:t>
            </w:r>
            <w:proofErr w:type="gramEnd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Отрядная работа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Участие в </w:t>
            </w:r>
            <w:proofErr w:type="spellStart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бщелагерных</w:t>
            </w:r>
            <w:proofErr w:type="spellEnd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Формирование и сплочение через игры, тренинги на сплочение и </w:t>
            </w:r>
            <w:proofErr w:type="spellStart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огоньков: огонек знакомства,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оспитатели отряда</w:t>
            </w: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Коллективно-творческое дело (КТД)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ТД «Правила дорожного движения мы знаем, и всегда их соблюдаем!»</w:t>
            </w:r>
            <w:r w:rsidR="00843A1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участие в конкурс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843A1A" w:rsidP="00843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05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.0</w:t>
            </w: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7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ТД Фестиваль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843A1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0.07.2023 – 14.07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амоуправление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Выборы совета отряда (командир отряда, физорг, </w:t>
            </w:r>
            <w:proofErr w:type="spellStart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культорг</w:t>
            </w:r>
            <w:proofErr w:type="spellEnd"/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В течение смен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Заседания совета командиров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Дополнительное образование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Деятельность кружковых объединений, секций: робототехника, хоре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Здоровый образ жизни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осветительские беседы, </w:t>
            </w: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 xml:space="preserve">В течение </w:t>
            </w: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lastRenderedPageBreak/>
              <w:t>Модуль «Организация предметно-эстетической среды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Профилактика и безопасность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воспитателями/вожатыми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Работа с родителями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843A1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юнь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одительский форум при интернет-сай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Цифровая среда воспитания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тряд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нлайн-мероприятия в официальных группах в социальных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103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b/>
                <w:bCs/>
                <w:sz w:val="28"/>
                <w:szCs w:val="28"/>
                <w:lang w:eastAsia="zh-CN" w:bidi="hi-IN"/>
              </w:rPr>
              <w:t>Модуль «Социальное партнерство»</w:t>
            </w: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843A1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Организация</w:t>
            </w:r>
            <w:r w:rsidR="009563BA"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 сотрудничества с учреждениями культуры, спорта, библиотек </w:t>
            </w:r>
          </w:p>
        </w:tc>
        <w:tc>
          <w:tcPr>
            <w:tcW w:w="1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  <w:tr w:rsidR="009563BA" w:rsidRPr="009563BA" w:rsidTr="009563BA">
        <w:trPr>
          <w:trHeight w:val="322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both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 xml:space="preserve">Проведение на базе школы, соревнований, мастер-классов и т.п. </w:t>
            </w:r>
          </w:p>
        </w:tc>
        <w:tc>
          <w:tcPr>
            <w:tcW w:w="1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9563BA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63BA" w:rsidRPr="009563BA" w:rsidRDefault="009563BA" w:rsidP="009563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</w:p>
        </w:tc>
      </w:tr>
    </w:tbl>
    <w:p w:rsidR="009563BA" w:rsidRPr="009563BA" w:rsidRDefault="009563BA" w:rsidP="009563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Times New Roman" w:eastAsia="Droid Sans Fallback" w:hAnsi="Times New Roman"/>
          <w:sz w:val="28"/>
          <w:szCs w:val="28"/>
          <w:lang w:eastAsia="zh-CN" w:bidi="hi-IN"/>
        </w:rPr>
        <w:sectPr w:rsidR="009563BA" w:rsidRPr="009563BA" w:rsidSect="002A24EE">
          <w:headerReference w:type="default" r:id="rId10"/>
          <w:pgSz w:w="11906" w:h="16838"/>
          <w:pgMar w:top="1134" w:right="845" w:bottom="284" w:left="1134" w:header="567" w:footer="0" w:gutter="0"/>
          <w:cols w:space="720"/>
          <w:titlePg/>
          <w:docGrid w:linePitch="360"/>
        </w:sectPr>
      </w:pP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22" w:rsidRDefault="00854122" w:rsidP="008541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ффективность  программы определяется рядом факторов,  которые позволяют оценить ход и результативность решения поставленных задач по основным направлениям:</w:t>
      </w:r>
    </w:p>
    <w:p w:rsidR="00854122" w:rsidRP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4"/>
        <w:gridCol w:w="11198"/>
      </w:tblGrid>
      <w:tr w:rsidR="00854122" w:rsidRPr="00854122" w:rsidTr="0085412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оры</w:t>
            </w:r>
          </w:p>
        </w:tc>
      </w:tr>
      <w:tr w:rsidR="00854122" w:rsidRPr="00854122" w:rsidTr="0085412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портивное</w:t>
            </w:r>
          </w:p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отсутствие отрицательной динамики состояния здоровья учащихся;</w:t>
            </w:r>
          </w:p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выработка положительной мотивации детей и подростков к принципам здорового образа жизни.</w:t>
            </w:r>
          </w:p>
        </w:tc>
      </w:tr>
      <w:tr w:rsidR="00854122" w:rsidRPr="00854122" w:rsidTr="0085412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й и творческой активности учащихся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увеличение числа участников школьных, районных  конкурсов, а также победителей и призеров</w:t>
            </w:r>
          </w:p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высокий уровень качества знаний учащихся по истории и  культуре родного края.</w:t>
            </w:r>
          </w:p>
        </w:tc>
      </w:tr>
      <w:tr w:rsidR="00854122" w:rsidRPr="00854122" w:rsidTr="0085412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нравственной  культур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сформированность основных нравственных качеств  личности;</w:t>
            </w:r>
          </w:p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отсутствие правонарушений и преступлений среди учащихся.</w:t>
            </w:r>
          </w:p>
        </w:tc>
      </w:tr>
      <w:tr w:rsidR="00854122" w:rsidRPr="00854122" w:rsidTr="00854122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атриотическое воспитание учащихся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рост социальной активности учащихся;</w:t>
            </w:r>
          </w:p>
          <w:p w:rsidR="00854122" w:rsidRPr="00854122" w:rsidRDefault="00854122" w:rsidP="00854122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повышение степени осознания понятия «патриотизм».</w:t>
            </w:r>
          </w:p>
        </w:tc>
      </w:tr>
    </w:tbl>
    <w:p w:rsidR="002A24EE" w:rsidRDefault="002A24EE" w:rsidP="0085412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4EE" w:rsidRDefault="002A24EE" w:rsidP="0085412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22" w:rsidRDefault="00854122" w:rsidP="0085412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РАБОТЫ</w:t>
      </w:r>
    </w:p>
    <w:p w:rsidR="00854122" w:rsidRDefault="00854122" w:rsidP="0085412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его оздоровительного  лагеря дневного пребывания «Город Здоровья» МБОУ ВСОШ №2 </w:t>
      </w:r>
    </w:p>
    <w:p w:rsidR="00854122" w:rsidRDefault="00854122" w:rsidP="00854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7202" w:type="dxa"/>
        <w:tblLook w:val="04A0" w:firstRow="1" w:lastRow="0" w:firstColumn="1" w:lastColumn="0" w:noHBand="0" w:noVBand="1"/>
      </w:tblPr>
      <w:tblGrid>
        <w:gridCol w:w="1494"/>
        <w:gridCol w:w="3024"/>
        <w:gridCol w:w="3948"/>
        <w:gridCol w:w="3387"/>
        <w:gridCol w:w="3093"/>
        <w:gridCol w:w="2256"/>
      </w:tblGrid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атриотического воспита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равственно – эстетического воспит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трудового воспита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физического воспитания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/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A2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ое мероприятие, посвященное открытию лагерной смены (РДК)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before="138" w:line="212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Игровой</w:t>
            </w:r>
            <w:r w:rsidRPr="000253BD">
              <w:rPr>
                <w:rFonts w:ascii="Times New Roman" w:eastAsia="Courier New" w:hAnsi="Times New Roman"/>
                <w:color w:val="231F20"/>
                <w:spacing w:val="-50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час</w:t>
            </w:r>
            <w:r w:rsidRPr="000253BD">
              <w:rPr>
                <w:rFonts w:ascii="Times New Roman" w:eastAsia="Courier New" w:hAnsi="Times New Roman"/>
                <w:color w:val="231F20"/>
                <w:spacing w:val="-49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«Играю</w:t>
            </w:r>
            <w:r w:rsidRPr="000253BD">
              <w:rPr>
                <w:rFonts w:ascii="Times New Roman" w:eastAsia="Courier New" w:hAnsi="Times New Roman"/>
                <w:color w:val="231F20"/>
                <w:spacing w:val="-49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я</w:t>
            </w:r>
            <w:r w:rsidRPr="000253BD">
              <w:rPr>
                <w:rFonts w:ascii="Times New Roman" w:eastAsia="Courier New" w:hAnsi="Times New Roman"/>
                <w:color w:val="231F20"/>
                <w:spacing w:val="-49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–</w:t>
            </w:r>
            <w:r w:rsidRPr="000253BD">
              <w:rPr>
                <w:rFonts w:ascii="Times New Roman" w:eastAsia="Courier New" w:hAnsi="Times New Roman"/>
                <w:color w:val="231F20"/>
                <w:spacing w:val="2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играют</w:t>
            </w:r>
            <w:r w:rsidRPr="000253BD">
              <w:rPr>
                <w:rFonts w:ascii="Times New Roman" w:eastAsia="Courier New" w:hAnsi="Times New Roman"/>
                <w:color w:val="231F20"/>
                <w:spacing w:val="-50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друзья»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212" w:lineRule="exact"/>
              <w:ind w:left="80"/>
              <w:rPr>
                <w:rFonts w:ascii="Trebuchet MS" w:eastAsia="Courier New" w:hAnsi="Trebuchet MS" w:cs="Courier New"/>
                <w:i/>
                <w:sz w:val="18"/>
              </w:rPr>
            </w:pPr>
            <w:r w:rsidRPr="000253BD">
              <w:rPr>
                <w:rFonts w:ascii="Times New Roman" w:eastAsia="Courier New" w:hAnsi="Times New Roman"/>
                <w:i/>
                <w:color w:val="231F20"/>
                <w:w w:val="95"/>
                <w:sz w:val="24"/>
                <w:szCs w:val="24"/>
              </w:rPr>
              <w:t>(уровень</w:t>
            </w:r>
            <w:r w:rsidRPr="000253BD">
              <w:rPr>
                <w:rFonts w:ascii="Times New Roman" w:eastAsia="Courier New" w:hAnsi="Times New Roman"/>
                <w:i/>
                <w:color w:val="231F20"/>
                <w:spacing w:val="-50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i/>
                <w:color w:val="231F20"/>
                <w:w w:val="95"/>
                <w:sz w:val="24"/>
                <w:szCs w:val="24"/>
              </w:rPr>
              <w:t>отряда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час «Играю я –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ют друзья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рганизационное мероприятие  «Расскажи мне о себе».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анс мультфильмов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Уют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журнал «Режим дня и здоровья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правил гигиены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A2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ый журнал «Символы России»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192" w:lineRule="exact"/>
              <w:ind w:left="79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Творческая</w:t>
            </w:r>
            <w:r w:rsidRPr="000253BD">
              <w:rPr>
                <w:rFonts w:ascii="Times New Roman" w:eastAsia="Courier New" w:hAnsi="Times New Roman"/>
                <w:color w:val="231F20"/>
                <w:spacing w:val="-43"/>
                <w:w w:val="90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встреча</w:t>
            </w:r>
            <w:r w:rsidRPr="000253BD">
              <w:rPr>
                <w:rFonts w:ascii="Times New Roman" w:eastAsia="Courier New" w:hAnsi="Times New Roman"/>
                <w:color w:val="231F20"/>
                <w:spacing w:val="-43"/>
                <w:w w:val="90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орлят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200" w:lineRule="exact"/>
              <w:ind w:left="79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«Знакомьтесь,</w:t>
            </w:r>
            <w:r w:rsidRPr="000253BD">
              <w:rPr>
                <w:rFonts w:ascii="Times New Roman" w:eastAsia="Courier New" w:hAnsi="Times New Roman"/>
                <w:color w:val="231F20"/>
                <w:spacing w:val="-3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это</w:t>
            </w:r>
            <w:r w:rsidRPr="000253BD">
              <w:rPr>
                <w:rFonts w:ascii="Times New Roman" w:eastAsia="Courier New" w:hAnsi="Times New Roman"/>
                <w:color w:val="231F20"/>
                <w:spacing w:val="-54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–</w:t>
            </w:r>
            <w:r w:rsidRPr="000253BD">
              <w:rPr>
                <w:rFonts w:ascii="Times New Roman" w:eastAsia="Courier New" w:hAnsi="Times New Roman"/>
                <w:color w:val="231F20"/>
                <w:spacing w:val="-3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мы!»</w:t>
            </w:r>
          </w:p>
          <w:p w:rsidR="000253BD" w:rsidRDefault="000253B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кция «Внимание, дети!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Лекция «Угроза теракта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Урок безопасности «Один дома…» 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нолекторий «Мы живём под мирным небом» (СДК «Дружба»)</w:t>
            </w:r>
          </w:p>
          <w:p w:rsidR="00C87387" w:rsidRDefault="00C873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«Рисуем на асфальте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ппликаци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«Мы – сильные, здоровые, смелые»</w:t>
            </w:r>
          </w:p>
          <w:p w:rsidR="00854122" w:rsidRDefault="00854122" w:rsidP="0001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A2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рисунков «От мечты до легенды»</w:t>
            </w:r>
          </w:p>
          <w:p w:rsidR="00854122" w:rsidRDefault="00854122">
            <w:pPr>
              <w:keepNext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инутка здоровья «Закаливание и правила гигиены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актика наркомании </w:t>
            </w:r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К)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гра «Солнечная карусель».</w:t>
            </w:r>
          </w:p>
          <w:p w:rsidR="00854122" w:rsidRDefault="00854122">
            <w:pPr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перация «Чистый парк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ая ролевая игра «В здоровом теле – здоровый дух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2A2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туальное путешествие в город Азов к 350-ю Петр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курс стихов о лете и детях</w:t>
            </w:r>
          </w:p>
          <w:p w:rsidR="00854122" w:rsidRDefault="00854122">
            <w:pPr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Познавательно-развлекательный час «Лето, со</w:t>
            </w:r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нце, сто фантазий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«Чистый школьный двор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и спортивные возможности» (состязания, соревнования, эстафеты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бщения  «Сохраним родную природу»</w:t>
            </w:r>
          </w:p>
          <w:p w:rsidR="000253BD" w:rsidRDefault="000253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192" w:lineRule="exact"/>
              <w:ind w:left="79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Тематический</w:t>
            </w:r>
            <w:r w:rsidRPr="000253BD">
              <w:rPr>
                <w:rFonts w:ascii="Times New Roman" w:eastAsia="Courier New" w:hAnsi="Times New Roman"/>
                <w:color w:val="231F20"/>
                <w:spacing w:val="-33"/>
                <w:w w:val="90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час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200" w:lineRule="exact"/>
              <w:ind w:left="79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«Открывая</w:t>
            </w:r>
            <w:r w:rsidRPr="000253BD">
              <w:rPr>
                <w:rFonts w:ascii="Times New Roman" w:eastAsia="Courier New" w:hAnsi="Times New Roman"/>
                <w:color w:val="231F20"/>
                <w:spacing w:val="-50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страницы</w:t>
            </w:r>
            <w:r w:rsidRPr="000253BD">
              <w:rPr>
                <w:rFonts w:ascii="Times New Roman" w:eastAsia="Courier New" w:hAnsi="Times New Roman"/>
                <w:color w:val="231F20"/>
                <w:spacing w:val="-49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интересной</w:t>
            </w:r>
            <w:r w:rsidRPr="000253BD">
              <w:rPr>
                <w:rFonts w:ascii="Times New Roman" w:eastAsia="Courier New" w:hAnsi="Times New Roman"/>
                <w:color w:val="231F20"/>
                <w:spacing w:val="-49"/>
                <w:w w:val="9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книги»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212" w:lineRule="exact"/>
              <w:ind w:left="79"/>
              <w:jc w:val="both"/>
              <w:rPr>
                <w:rFonts w:ascii="Times New Roman" w:eastAsia="Courier New" w:hAnsi="Times New Roman"/>
                <w:i/>
                <w:sz w:val="24"/>
                <w:szCs w:val="24"/>
              </w:rPr>
            </w:pPr>
          </w:p>
          <w:p w:rsidR="000253BD" w:rsidRDefault="000253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ка здоровья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стые прави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лей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4122" w:rsidRDefault="008541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пр</w:t>
            </w:r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рамма «У лукоморья дуб зелёный</w:t>
            </w:r>
            <w:proofErr w:type="gramStart"/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(</w:t>
            </w:r>
            <w:proofErr w:type="gramEnd"/>
            <w:r w:rsidR="00013F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К)</w:t>
            </w:r>
          </w:p>
          <w:p w:rsidR="00854122" w:rsidRDefault="0085412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елёная планета»»</w:t>
            </w:r>
          </w:p>
          <w:p w:rsidR="00854122" w:rsidRDefault="00854122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ое творчество «Юный конструктор»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ческий забег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013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ещение музея боевой славы в х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ачий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бохраны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сёловского района</w:t>
            </w:r>
          </w:p>
          <w:p w:rsidR="00854122" w:rsidRDefault="0085412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«Красота родного края» </w:t>
            </w:r>
          </w:p>
          <w:p w:rsidR="00854122" w:rsidRDefault="00854122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122" w:rsidRDefault="00013F0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программа «По сказочным тропинкам» (С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 «Чистый парк» в х. Казачий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 – игровая программа «Быть весёлым и здоровым – хорошо!» 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6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й журнал «Охрана природы Весёловского района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по аллее посёлка «Многообразие декоративных растений» </w:t>
            </w:r>
          </w:p>
          <w:p w:rsidR="00854122" w:rsidRPr="00656104" w:rsidRDefault="00854122" w:rsidP="0065610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ая площадка» Чудеса и краски солнечног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Ц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56104">
              <w:rPr>
                <w:rFonts w:ascii="Times New Roman" w:hAnsi="Times New Roman"/>
                <w:b/>
                <w:sz w:val="24"/>
                <w:szCs w:val="24"/>
              </w:rPr>
              <w:t>Посещение кинотеатра. Мультфильм «Чебурашка</w:t>
            </w:r>
            <w:proofErr w:type="gramStart"/>
            <w:r w:rsidRPr="00656104">
              <w:rPr>
                <w:rFonts w:ascii="Times New Roman" w:hAnsi="Times New Roman"/>
                <w:b/>
                <w:sz w:val="24"/>
                <w:szCs w:val="24"/>
              </w:rPr>
              <w:t>»(</w:t>
            </w:r>
            <w:proofErr w:type="gramEnd"/>
            <w:r w:rsidRPr="00656104">
              <w:rPr>
                <w:rFonts w:ascii="Times New Roman" w:hAnsi="Times New Roman"/>
                <w:b/>
                <w:sz w:val="24"/>
                <w:szCs w:val="24"/>
              </w:rPr>
              <w:t>Р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парк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– игровая программа «Быть весёлым и здоровым – хорошо!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А вы знаете,  как правильно мыть руки?»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Сказки учат любить Родину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любимых книг</w:t>
            </w:r>
          </w:p>
          <w:p w:rsidR="00854122" w:rsidRDefault="00656104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сещение кинотеатра</w:t>
            </w:r>
            <w:r w:rsidR="00854122">
              <w:rPr>
                <w:rFonts w:ascii="Times New Roman" w:hAnsi="Times New Roman"/>
                <w:b/>
                <w:sz w:val="24"/>
                <w:szCs w:val="24"/>
              </w:rPr>
              <w:t>» СДК)</w:t>
            </w:r>
            <w:proofErr w:type="gram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ир любимых книг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хматный турнир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зентация «Моя Россия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ГКУ 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сательной службы Весёл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ция «Внимание, дети!»</w:t>
            </w:r>
          </w:p>
          <w:p w:rsidR="00854122" w:rsidRDefault="00854122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безопасности « Правила повед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доёме» </w:t>
            </w:r>
          </w:p>
          <w:p w:rsidR="00854122" w:rsidRPr="00C87387" w:rsidRDefault="00656104" w:rsidP="00C873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Игровая программа «Остров Дружбы» (Р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A8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Трудовой десант «Чистый берег»    </w:t>
            </w:r>
          </w:p>
          <w:p w:rsidR="004F58A8" w:rsidRPr="004F58A8" w:rsidRDefault="00854122" w:rsidP="004F58A8">
            <w:pPr>
              <w:spacing w:before="82" w:line="192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F58A8" w:rsidRPr="004F58A8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Игровая</w:t>
            </w:r>
            <w:r w:rsidR="004F58A8" w:rsidRPr="004F58A8">
              <w:rPr>
                <w:rFonts w:ascii="Times New Roman" w:eastAsia="Courier New" w:hAnsi="Times New Roman"/>
                <w:color w:val="231F20"/>
                <w:spacing w:val="-47"/>
                <w:w w:val="95"/>
                <w:sz w:val="24"/>
                <w:szCs w:val="24"/>
              </w:rPr>
              <w:t xml:space="preserve"> </w:t>
            </w:r>
            <w:r w:rsidR="004F58A8" w:rsidRPr="004F58A8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программа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line="200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color w:val="231F20"/>
                <w:sz w:val="24"/>
                <w:szCs w:val="24"/>
              </w:rPr>
              <w:lastRenderedPageBreak/>
              <w:t>«Мы</w:t>
            </w:r>
            <w:r w:rsidRPr="004F58A8">
              <w:rPr>
                <w:rFonts w:ascii="Times New Roman" w:eastAsia="Courier New" w:hAnsi="Times New Roman"/>
                <w:color w:val="231F20"/>
                <w:spacing w:val="-52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sz w:val="24"/>
                <w:szCs w:val="24"/>
              </w:rPr>
              <w:t>–</w:t>
            </w:r>
            <w:r w:rsidRPr="004F58A8">
              <w:rPr>
                <w:rFonts w:ascii="Times New Roman" w:eastAsia="Courier New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sz w:val="24"/>
                <w:szCs w:val="24"/>
              </w:rPr>
              <w:t>одна</w:t>
            </w:r>
            <w:r w:rsidRPr="004F58A8">
              <w:rPr>
                <w:rFonts w:ascii="Times New Roman" w:eastAsia="Courier New" w:hAnsi="Times New Roman"/>
                <w:color w:val="231F20"/>
                <w:spacing w:val="-51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sz w:val="24"/>
                <w:szCs w:val="24"/>
              </w:rPr>
              <w:t>команда!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вижные игры  на Весёловском пляже 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BD" w:rsidRPr="000253BD" w:rsidRDefault="000253BD" w:rsidP="000253BD">
            <w:pPr>
              <w:widowControl w:val="0"/>
              <w:autoSpaceDE w:val="0"/>
              <w:autoSpaceDN w:val="0"/>
              <w:spacing w:before="1" w:line="192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Время</w:t>
            </w:r>
            <w:r w:rsidRPr="000253BD">
              <w:rPr>
                <w:rFonts w:ascii="Times New Roman" w:eastAsia="Courier New" w:hAnsi="Times New Roman"/>
                <w:color w:val="231F20"/>
                <w:spacing w:val="-24"/>
                <w:w w:val="90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отрядного</w:t>
            </w:r>
            <w:r w:rsidRPr="000253BD">
              <w:rPr>
                <w:rFonts w:ascii="Times New Roman" w:eastAsia="Courier New" w:hAnsi="Times New Roman"/>
                <w:color w:val="231F20"/>
                <w:spacing w:val="-24"/>
                <w:w w:val="90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творчества</w:t>
            </w:r>
          </w:p>
          <w:p w:rsidR="000253BD" w:rsidRPr="000253BD" w:rsidRDefault="000253BD" w:rsidP="000253BD">
            <w:pPr>
              <w:widowControl w:val="0"/>
              <w:autoSpaceDE w:val="0"/>
              <w:autoSpaceDN w:val="0"/>
              <w:spacing w:line="200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 w:rsidRPr="000253BD">
              <w:rPr>
                <w:rFonts w:ascii="Times New Roman" w:eastAsia="Courier New" w:hAnsi="Times New Roman"/>
                <w:color w:val="231F20"/>
                <w:w w:val="105"/>
                <w:sz w:val="24"/>
                <w:szCs w:val="24"/>
              </w:rPr>
              <w:t>«Мы</w:t>
            </w:r>
            <w:r w:rsidRPr="000253BD">
              <w:rPr>
                <w:rFonts w:ascii="Times New Roman" w:eastAsia="Courier New" w:hAnsi="Times New Roman"/>
                <w:color w:val="231F20"/>
                <w:spacing w:val="-66"/>
                <w:w w:val="10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105"/>
                <w:sz w:val="24"/>
                <w:szCs w:val="24"/>
              </w:rPr>
              <w:t>–</w:t>
            </w:r>
            <w:r w:rsidRPr="000253BD">
              <w:rPr>
                <w:rFonts w:ascii="Times New Roman" w:eastAsia="Courier New" w:hAnsi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0253BD">
              <w:rPr>
                <w:rFonts w:ascii="Times New Roman" w:eastAsia="Courier New" w:hAnsi="Times New Roman"/>
                <w:color w:val="231F20"/>
                <w:w w:val="105"/>
                <w:sz w:val="24"/>
                <w:szCs w:val="24"/>
              </w:rPr>
              <w:t>Орлята!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кция « Чистые аллеи»</w:t>
            </w:r>
          </w:p>
          <w:p w:rsidR="00854122" w:rsidRPr="00C87387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560A">
              <w:rPr>
                <w:rFonts w:ascii="Times New Roman" w:hAnsi="Times New Roman"/>
                <w:b/>
                <w:sz w:val="24"/>
                <w:szCs w:val="24"/>
              </w:rPr>
              <w:t>Экологическая 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лесной полянке» (Р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«Волшебные пальчики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</w:t>
            </w:r>
            <w:r w:rsidR="00C87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эстафета «Наши быстрые ножки»</w:t>
            </w:r>
          </w:p>
        </w:tc>
      </w:tr>
      <w:tr w:rsidR="00854122" w:rsidTr="00C8738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бщения «История моей семь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утка здоровья «Друз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ше здоровье»</w:t>
            </w:r>
          </w:p>
          <w:p w:rsidR="00854122" w:rsidRDefault="00854122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Фотографии из семейного альбома»</w:t>
            </w:r>
          </w:p>
          <w:p w:rsidR="00854122" w:rsidRPr="00656104" w:rsidRDefault="00656104" w:rsidP="00656104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6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торина «Битва умов» (С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«Таланты моей семьи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лейбольный турнир 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расная книга Ростовской област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Экологическая площадка «В экологическом царстве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Чудо – цветик» по мультфильмам о цветах.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гра-викторина «Затейники и фантазеры» </w:t>
            </w:r>
          </w:p>
          <w:p w:rsidR="00854122" w:rsidRDefault="00854122" w:rsidP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56104" w:rsidRPr="00656104">
              <w:rPr>
                <w:rFonts w:ascii="Times New Roman" w:hAnsi="Times New Roman"/>
                <w:b/>
                <w:sz w:val="24"/>
                <w:szCs w:val="24"/>
              </w:rPr>
              <w:t>Игровая программа «Закадычные друзья» (С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 по уборке территории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before="58" w:line="192" w:lineRule="exact"/>
              <w:ind w:left="56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b/>
                <w:color w:val="231F20"/>
                <w:w w:val="90"/>
                <w:sz w:val="24"/>
                <w:szCs w:val="24"/>
              </w:rPr>
              <w:t>Творческая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37"/>
                <w:w w:val="90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b/>
                <w:color w:val="231F20"/>
                <w:w w:val="90"/>
                <w:sz w:val="24"/>
                <w:szCs w:val="24"/>
              </w:rPr>
              <w:t>мастерская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line="200" w:lineRule="exact"/>
              <w:ind w:left="56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b/>
                <w:color w:val="231F20"/>
                <w:w w:val="95"/>
                <w:sz w:val="24"/>
                <w:szCs w:val="24"/>
              </w:rPr>
              <w:t>«Подарок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37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b/>
                <w:color w:val="231F20"/>
                <w:w w:val="95"/>
                <w:sz w:val="24"/>
                <w:szCs w:val="24"/>
              </w:rPr>
              <w:t>своей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37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b/>
                <w:color w:val="231F20"/>
                <w:w w:val="95"/>
                <w:sz w:val="24"/>
                <w:szCs w:val="24"/>
              </w:rPr>
              <w:t>семье»</w:t>
            </w:r>
          </w:p>
          <w:p w:rsidR="004F58A8" w:rsidRDefault="004F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Здоровья «Сказочные Чистюли»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общения «Достижения в спорте нашего района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ный журнал «Правила гигиены в общественных местах»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идеолекторий «Я выбираю жиз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езопасное колесо. Встреча с инспектором ГИБДД Весёловского района</w:t>
            </w:r>
          </w:p>
          <w:p w:rsidR="00854122" w:rsidRPr="00656104" w:rsidRDefault="006561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1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56104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ая программа «ЭКОЗНАЙКА» (РДК)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рекламных листов  «Соблюдайте ПДД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 «Мы юные защитники России»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 мультимедийного фильма «День семьи в Росс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656104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я семья. Конкурс рисунков на асфальте </w:t>
            </w:r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9356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ДК</w:t>
            </w:r>
            <w:proofErr w:type="gramStart"/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854122" w:rsidRDefault="0085412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творений «Как прекрасен этот мир»</w:t>
            </w:r>
          </w:p>
          <w:p w:rsidR="00854122" w:rsidRDefault="00854122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Краски счастливой жизн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ление поделок из природного материала, конкурс  «Лети, лети лепесток» (символ праздника ромашка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«Калейдоскоп веселья» 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87387">
              <w:rPr>
                <w:rFonts w:ascii="Times New Roman" w:hAnsi="Times New Roman"/>
                <w:sz w:val="24"/>
                <w:szCs w:val="24"/>
              </w:rPr>
              <w:t>7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площадка «Игры народов Росс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ка здоровья «Осанка-основа красивой походки»</w:t>
            </w:r>
          </w:p>
          <w:p w:rsidR="00854122" w:rsidRDefault="00854122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ная программа «Путешествие с Стран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ДК)</w:t>
            </w:r>
          </w:p>
          <w:p w:rsidR="00854122" w:rsidRPr="00C87387" w:rsidRDefault="00C87387" w:rsidP="00C87387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льтфильм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мастерская «Наши руки не для скуки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программа «Весела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A8" w:rsidRPr="004F58A8" w:rsidRDefault="004F58A8" w:rsidP="004F58A8">
            <w:pPr>
              <w:widowControl w:val="0"/>
              <w:autoSpaceDE w:val="0"/>
              <w:autoSpaceDN w:val="0"/>
              <w:spacing w:before="82" w:line="192" w:lineRule="exact"/>
              <w:ind w:left="80"/>
              <w:rPr>
                <w:rFonts w:ascii="Times New Roman" w:eastAsia="Courier New" w:hAnsi="Times New Roman"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Конкурс</w:t>
            </w:r>
            <w:r w:rsidRPr="004F58A8">
              <w:rPr>
                <w:rFonts w:ascii="Times New Roman" w:eastAsia="Courier New" w:hAnsi="Times New Roman"/>
                <w:color w:val="231F20"/>
                <w:spacing w:val="-39"/>
                <w:w w:val="90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w w:val="90"/>
                <w:sz w:val="24"/>
                <w:szCs w:val="24"/>
              </w:rPr>
              <w:t>знатоков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line="200" w:lineRule="exact"/>
              <w:ind w:left="79"/>
              <w:rPr>
                <w:rFonts w:ascii="Times New Roman" w:eastAsia="Courier New" w:hAnsi="Times New Roman"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«Ларец</w:t>
            </w:r>
            <w:r w:rsidRPr="004F58A8">
              <w:rPr>
                <w:rFonts w:ascii="Times New Roman" w:eastAsia="Courier New" w:hAnsi="Times New Roman"/>
                <w:color w:val="231F20"/>
                <w:spacing w:val="-27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народной</w:t>
            </w:r>
            <w:r w:rsidRPr="004F58A8">
              <w:rPr>
                <w:rFonts w:ascii="Times New Roman" w:eastAsia="Courier New" w:hAnsi="Times New Roman"/>
                <w:color w:val="231F20"/>
                <w:spacing w:val="-26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color w:val="231F20"/>
                <w:w w:val="95"/>
                <w:sz w:val="24"/>
                <w:szCs w:val="24"/>
              </w:rPr>
              <w:t>мудрости»</w:t>
            </w:r>
          </w:p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C87387">
            <w:pPr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ализованная познавательная программа «В гостях у </w:t>
            </w:r>
            <w:proofErr w:type="spellStart"/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йдодыра</w:t>
            </w:r>
            <w:proofErr w:type="spellEnd"/>
            <w:r w:rsidR="008541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(Р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 «Уют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тбольный матч</w:t>
            </w:r>
          </w:p>
        </w:tc>
      </w:tr>
      <w:tr w:rsidR="00854122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Экология нашего посёлка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чтения (Детская Библиотека)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роприятие «Кислотные дожди»</w:t>
            </w:r>
          </w:p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курс песен, пословиц, поговорок о природе.</w:t>
            </w:r>
          </w:p>
          <w:p w:rsidR="00854122" w:rsidRDefault="00854122" w:rsidP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87387">
              <w:rPr>
                <w:rFonts w:ascii="Times New Roman" w:hAnsi="Times New Roman"/>
                <w:b/>
                <w:sz w:val="24"/>
                <w:szCs w:val="24"/>
              </w:rPr>
              <w:t>Мультфильмы (РДК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22" w:rsidRDefault="00854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десан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Default="008541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развлекательная программа «Чемпионат весёлого мяча» </w:t>
            </w:r>
          </w:p>
          <w:p w:rsidR="00854122" w:rsidRDefault="00854122" w:rsidP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387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Праздники нашего народа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 w:rsidP="00C87387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общения  «Пусть лето принесёт крепкое здоровье»!</w:t>
            </w:r>
          </w:p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 w:rsidP="000253B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 w:rsidP="000253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свежем воздухе.</w:t>
            </w:r>
          </w:p>
          <w:p w:rsidR="00C87387" w:rsidRDefault="00C87387" w:rsidP="000253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лая эстафета.</w:t>
            </w:r>
          </w:p>
        </w:tc>
      </w:tr>
      <w:tr w:rsidR="00C87387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Твоё здоровье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Pr="00C87387" w:rsidRDefault="00C8738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утка здоровья «Путешествие в стран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7387" w:rsidRDefault="00C87387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программа «День рыба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ДК)</w:t>
            </w:r>
          </w:p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Туристко-краеведческ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игра « Туристы могут всё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есёло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Т)</w:t>
            </w:r>
          </w:p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таминное кафе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 «Фантазия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ая эстафета «Быстрее, выше, сильнее»!</w:t>
            </w:r>
          </w:p>
        </w:tc>
      </w:tr>
      <w:tr w:rsidR="00C87387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Твоё здоровье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ая игра «Всё в шоколаде» </w:t>
            </w:r>
          </w:p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игровая программа «Смешные истории»</w:t>
            </w:r>
          </w:p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седы о безопасности жизн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мастерская: «Фантазировать можно каждому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 забег. Игры</w:t>
            </w:r>
          </w:p>
        </w:tc>
      </w:tr>
      <w:tr w:rsidR="00C87387" w:rsidTr="00C87387">
        <w:trPr>
          <w:gridAfter w:val="1"/>
          <w:wAfter w:w="2256" w:type="dxa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24EE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ая линейка, посвященная закрытию лагерной смены. Подведение итогов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игровая программа. Закрытие лагерной смены.   (РДК)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 по уборке территории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before="82" w:line="192" w:lineRule="exact"/>
              <w:ind w:left="8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b/>
                <w:color w:val="231F20"/>
                <w:spacing w:val="-1"/>
                <w:w w:val="95"/>
                <w:sz w:val="24"/>
                <w:szCs w:val="24"/>
              </w:rPr>
              <w:t>Танцевальная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57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1"/>
                <w:w w:val="95"/>
                <w:sz w:val="24"/>
                <w:szCs w:val="24"/>
              </w:rPr>
              <w:t>программа</w:t>
            </w:r>
          </w:p>
          <w:p w:rsidR="004F58A8" w:rsidRPr="004F58A8" w:rsidRDefault="004F58A8" w:rsidP="004F58A8">
            <w:pPr>
              <w:widowControl w:val="0"/>
              <w:autoSpaceDE w:val="0"/>
              <w:autoSpaceDN w:val="0"/>
              <w:spacing w:line="200" w:lineRule="exact"/>
              <w:ind w:left="80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4F58A8">
              <w:rPr>
                <w:rFonts w:ascii="Times New Roman" w:eastAsia="Courier New" w:hAnsi="Times New Roman"/>
                <w:b/>
                <w:color w:val="231F20"/>
                <w:w w:val="95"/>
                <w:sz w:val="24"/>
                <w:szCs w:val="24"/>
              </w:rPr>
              <w:t>«Танцуем</w:t>
            </w:r>
            <w:r w:rsidRPr="004F58A8">
              <w:rPr>
                <w:rFonts w:ascii="Times New Roman" w:eastAsia="Courier New" w:hAnsi="Times New Roman"/>
                <w:b/>
                <w:color w:val="231F20"/>
                <w:spacing w:val="-57"/>
                <w:w w:val="95"/>
                <w:sz w:val="24"/>
                <w:szCs w:val="24"/>
              </w:rPr>
              <w:t xml:space="preserve"> </w:t>
            </w:r>
            <w:r w:rsidRPr="004F58A8">
              <w:rPr>
                <w:rFonts w:ascii="Times New Roman" w:eastAsia="Courier New" w:hAnsi="Times New Roman"/>
                <w:b/>
                <w:color w:val="231F20"/>
                <w:w w:val="95"/>
                <w:sz w:val="24"/>
                <w:szCs w:val="24"/>
              </w:rPr>
              <w:t>вместе!»</w:t>
            </w:r>
          </w:p>
          <w:p w:rsidR="004F58A8" w:rsidRDefault="004F5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87" w:rsidRDefault="00C8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</w:tc>
      </w:tr>
    </w:tbl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Начальник летнего                                        Абрамова С.В.</w:t>
      </w: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оздоровительного лагеря  </w:t>
      </w:r>
    </w:p>
    <w:p w:rsidR="00854122" w:rsidRDefault="00854122" w:rsidP="00854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854122" w:rsidRDefault="00854122" w:rsidP="00854122"/>
    <w:sectPr w:rsidR="00854122" w:rsidSect="0085412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55" w:rsidRDefault="008E1055">
      <w:pPr>
        <w:spacing w:after="0" w:line="240" w:lineRule="auto"/>
      </w:pPr>
      <w:r>
        <w:separator/>
      </w:r>
    </w:p>
  </w:endnote>
  <w:endnote w:type="continuationSeparator" w:id="0">
    <w:p w:rsidR="008E1055" w:rsidRDefault="008E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55" w:rsidRDefault="008E1055">
      <w:pPr>
        <w:spacing w:after="0" w:line="240" w:lineRule="auto"/>
      </w:pPr>
      <w:r>
        <w:separator/>
      </w:r>
    </w:p>
  </w:footnote>
  <w:footnote w:type="continuationSeparator" w:id="0">
    <w:p w:rsidR="008E1055" w:rsidRDefault="008E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BD" w:rsidRDefault="000253B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F45B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38A"/>
    <w:multiLevelType w:val="hybridMultilevel"/>
    <w:tmpl w:val="3F0644E8"/>
    <w:lvl w:ilvl="0" w:tplc="8042E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8344B"/>
    <w:multiLevelType w:val="hybridMultilevel"/>
    <w:tmpl w:val="05E210AC"/>
    <w:lvl w:ilvl="0" w:tplc="4022B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199E"/>
    <w:multiLevelType w:val="hybridMultilevel"/>
    <w:tmpl w:val="53265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90134"/>
    <w:multiLevelType w:val="multilevel"/>
    <w:tmpl w:val="A06C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349CA"/>
    <w:multiLevelType w:val="hybridMultilevel"/>
    <w:tmpl w:val="B6F2F888"/>
    <w:lvl w:ilvl="0" w:tplc="B5FE5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D04BA"/>
    <w:multiLevelType w:val="hybridMultilevel"/>
    <w:tmpl w:val="CC403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251E1D"/>
    <w:multiLevelType w:val="hybridMultilevel"/>
    <w:tmpl w:val="FF18F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94032"/>
    <w:multiLevelType w:val="hybridMultilevel"/>
    <w:tmpl w:val="49EC4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CC078E"/>
    <w:multiLevelType w:val="hybridMultilevel"/>
    <w:tmpl w:val="AAE6EAA2"/>
    <w:lvl w:ilvl="0" w:tplc="117E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B1736"/>
    <w:multiLevelType w:val="hybridMultilevel"/>
    <w:tmpl w:val="60C26DA0"/>
    <w:lvl w:ilvl="0" w:tplc="8E3C0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A9"/>
    <w:rsid w:val="00013F03"/>
    <w:rsid w:val="000253BD"/>
    <w:rsid w:val="00051436"/>
    <w:rsid w:val="00185496"/>
    <w:rsid w:val="002A24EE"/>
    <w:rsid w:val="002C02EE"/>
    <w:rsid w:val="003537A9"/>
    <w:rsid w:val="003569D9"/>
    <w:rsid w:val="00370446"/>
    <w:rsid w:val="00374BEE"/>
    <w:rsid w:val="004F58A8"/>
    <w:rsid w:val="00656104"/>
    <w:rsid w:val="00771851"/>
    <w:rsid w:val="00843A1A"/>
    <w:rsid w:val="00854122"/>
    <w:rsid w:val="008E1055"/>
    <w:rsid w:val="0093560A"/>
    <w:rsid w:val="009563BA"/>
    <w:rsid w:val="00B62201"/>
    <w:rsid w:val="00C87387"/>
    <w:rsid w:val="00DE64D2"/>
    <w:rsid w:val="00E05A04"/>
    <w:rsid w:val="00F45BD1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22"/>
    <w:pPr>
      <w:ind w:left="720"/>
      <w:contextualSpacing/>
    </w:pPr>
  </w:style>
  <w:style w:type="table" w:styleId="a4">
    <w:name w:val="Table Grid"/>
    <w:basedOn w:val="a1"/>
    <w:uiPriority w:val="59"/>
    <w:rsid w:val="00854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12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3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22"/>
    <w:pPr>
      <w:ind w:left="720"/>
      <w:contextualSpacing/>
    </w:pPr>
  </w:style>
  <w:style w:type="table" w:styleId="a4">
    <w:name w:val="Table Grid"/>
    <w:basedOn w:val="a1"/>
    <w:uiPriority w:val="59"/>
    <w:rsid w:val="00854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12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63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0A7-7960-4F87-95B1-359A04D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12</cp:revision>
  <cp:lastPrinted>2023-06-19T13:43:00Z</cp:lastPrinted>
  <dcterms:created xsi:type="dcterms:W3CDTF">2022-06-10T07:47:00Z</dcterms:created>
  <dcterms:modified xsi:type="dcterms:W3CDTF">2023-06-20T18:34:00Z</dcterms:modified>
</cp:coreProperties>
</file>